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6A" w:rsidRDefault="00B00C6A" w:rsidP="007C1A35">
      <w:pPr>
        <w:spacing w:after="0"/>
        <w:jc w:val="right"/>
        <w:rPr>
          <w:rFonts w:ascii="Times New Roman" w:hAnsi="Times New Roman" w:cs="Times New Roman"/>
          <w:spacing w:val="-2"/>
          <w:sz w:val="26"/>
          <w:szCs w:val="26"/>
        </w:rPr>
      </w:pPr>
    </w:p>
    <w:p w:rsidR="002C1F7F" w:rsidRDefault="002C1F7F" w:rsidP="007C1A35">
      <w:pPr>
        <w:spacing w:after="0"/>
        <w:jc w:val="right"/>
        <w:rPr>
          <w:rFonts w:ascii="Times New Roman" w:hAnsi="Times New Roman" w:cs="Times New Roman"/>
          <w:spacing w:val="-2"/>
          <w:sz w:val="26"/>
          <w:szCs w:val="26"/>
        </w:rPr>
      </w:pPr>
    </w:p>
    <w:p w:rsidR="002C1F7F" w:rsidRPr="00B00C6A" w:rsidRDefault="002C1F7F" w:rsidP="007C1A35">
      <w:pPr>
        <w:spacing w:after="0"/>
        <w:jc w:val="right"/>
        <w:rPr>
          <w:rFonts w:ascii="Times New Roman" w:hAnsi="Times New Roman" w:cs="Times New Roman"/>
          <w:spacing w:val="-2"/>
          <w:sz w:val="26"/>
          <w:szCs w:val="26"/>
        </w:rPr>
      </w:pPr>
    </w:p>
    <w:p w:rsidR="00C95C03" w:rsidRPr="00866927" w:rsidRDefault="00F97A2A" w:rsidP="00866927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A32">
        <w:rPr>
          <w:rFonts w:ascii="Times New Roman" w:hAnsi="Times New Roman" w:cs="Times New Roman"/>
          <w:b/>
          <w:sz w:val="32"/>
          <w:szCs w:val="32"/>
        </w:rPr>
        <w:t xml:space="preserve">Расписание вступительных экзаменов и апелляций для </w:t>
      </w:r>
      <w:r w:rsidR="00832A32" w:rsidRPr="00832A32">
        <w:rPr>
          <w:rFonts w:ascii="Times New Roman" w:hAnsi="Times New Roman" w:cs="Times New Roman"/>
          <w:b/>
          <w:sz w:val="32"/>
          <w:szCs w:val="32"/>
        </w:rPr>
        <w:t>лиц</w:t>
      </w:r>
      <w:r w:rsidRPr="00832A32">
        <w:rPr>
          <w:rFonts w:ascii="Times New Roman" w:hAnsi="Times New Roman" w:cs="Times New Roman"/>
          <w:b/>
          <w:sz w:val="32"/>
          <w:szCs w:val="32"/>
        </w:rPr>
        <w:t>,</w:t>
      </w:r>
      <w:r w:rsidR="00FC47F8" w:rsidRPr="00832A32">
        <w:rPr>
          <w:rFonts w:ascii="Times New Roman" w:hAnsi="Times New Roman" w:cs="Times New Roman"/>
          <w:b/>
          <w:sz w:val="32"/>
          <w:szCs w:val="32"/>
        </w:rPr>
        <w:t xml:space="preserve"> признанных гражданами Российской Федерации в соответствии с часть 1 статьи 4 Федерального</w:t>
      </w:r>
      <w:r w:rsidR="00F15E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47F8" w:rsidRPr="00832A32">
        <w:rPr>
          <w:rFonts w:ascii="Times New Roman" w:hAnsi="Times New Roman" w:cs="Times New Roman"/>
          <w:b/>
          <w:sz w:val="32"/>
          <w:szCs w:val="32"/>
        </w:rPr>
        <w:t>конституционного</w:t>
      </w:r>
      <w:r w:rsidR="00FC47F8">
        <w:rPr>
          <w:rFonts w:ascii="Times New Roman" w:hAnsi="Times New Roman" w:cs="Times New Roman"/>
          <w:b/>
          <w:sz w:val="32"/>
          <w:szCs w:val="32"/>
        </w:rPr>
        <w:t xml:space="preserve"> закона от 21 марта 2014г.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</w:t>
      </w:r>
      <w:r w:rsidR="0086692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1ACB" w:rsidRPr="00F376D4" w:rsidRDefault="008F1ACB" w:rsidP="00835B0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43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12069"/>
      </w:tblGrid>
      <w:tr w:rsidR="008F1ACB" w:rsidRPr="00F6214B" w:rsidTr="00F6214B">
        <w:trPr>
          <w:trHeight w:val="905"/>
        </w:trPr>
        <w:tc>
          <w:tcPr>
            <w:tcW w:w="223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Pr="00F6214B" w:rsidRDefault="008F1ACB" w:rsidP="00F6214B">
            <w:pPr>
              <w:pStyle w:val="1"/>
              <w:rPr>
                <w:sz w:val="32"/>
              </w:rPr>
            </w:pPr>
            <w:r w:rsidRPr="00F6214B">
              <w:rPr>
                <w:sz w:val="32"/>
              </w:rPr>
              <w:t>Дата и время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Pr="00F6214B" w:rsidRDefault="008F1ACB" w:rsidP="00F6214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ля </w:t>
            </w:r>
            <w:proofErr w:type="gramStart"/>
            <w:r w:rsidRPr="00F6214B">
              <w:rPr>
                <w:rFonts w:ascii="Times New Roman" w:hAnsi="Times New Roman" w:cs="Times New Roman"/>
                <w:b/>
                <w:sz w:val="32"/>
                <w:szCs w:val="28"/>
              </w:rPr>
              <w:t>поступающих</w:t>
            </w:r>
            <w:proofErr w:type="gramEnd"/>
            <w:r w:rsidRPr="00F6214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на специальности высшего профессионального</w:t>
            </w:r>
          </w:p>
          <w:p w:rsidR="008F1ACB" w:rsidRPr="00F6214B" w:rsidRDefault="008F1ACB" w:rsidP="00F6214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32"/>
                <w:szCs w:val="28"/>
              </w:rPr>
              <w:t>образования</w:t>
            </w:r>
          </w:p>
        </w:tc>
      </w:tr>
      <w:tr w:rsidR="008F1ACB" w:rsidRPr="00F6214B" w:rsidTr="00F6214B">
        <w:trPr>
          <w:trHeight w:val="822"/>
        </w:trPr>
        <w:tc>
          <w:tcPr>
            <w:tcW w:w="223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Pr="00F6214B" w:rsidRDefault="00527051" w:rsidP="00F62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5</w:t>
            </w:r>
            <w:r w:rsidR="008F1ACB"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.07.201</w:t>
            </w:r>
            <w:r w:rsidR="00F6214B"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  <w:p w:rsidR="008F1ACB" w:rsidRPr="00F6214B" w:rsidRDefault="008F1ACB" w:rsidP="00F62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527051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8F1ACB" w:rsidRPr="00F6214B" w:rsidRDefault="008F1ACB" w:rsidP="00856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8567D0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Pr="00F6214B" w:rsidRDefault="004D7112" w:rsidP="00F62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</w:t>
            </w:r>
            <w:r w:rsidR="00FC47F8" w:rsidRPr="00F6214B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</w:tr>
      <w:tr w:rsidR="008F1ACB" w:rsidRPr="00F6214B" w:rsidTr="00F6214B">
        <w:trPr>
          <w:trHeight w:val="990"/>
        </w:trPr>
        <w:tc>
          <w:tcPr>
            <w:tcW w:w="223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Pr="00F6214B" w:rsidRDefault="003A375E" w:rsidP="00F62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2705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8F1ACB"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.07.201</w:t>
            </w:r>
            <w:r w:rsidR="00F6214B"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  <w:p w:rsidR="008F1ACB" w:rsidRPr="00F6214B" w:rsidRDefault="008F1ACB" w:rsidP="00F62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527051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  <w:r w:rsidR="001D15E6"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8F1ACB" w:rsidRPr="00F6214B" w:rsidRDefault="008F1ACB" w:rsidP="00F62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10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8F1ACB" w:rsidRPr="00F6214B" w:rsidRDefault="008F1ACB" w:rsidP="00F62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4B">
              <w:rPr>
                <w:rFonts w:ascii="Times New Roman" w:hAnsi="Times New Roman" w:cs="Times New Roman"/>
                <w:sz w:val="28"/>
                <w:szCs w:val="28"/>
              </w:rPr>
              <w:t xml:space="preserve">Экзамен по </w:t>
            </w:r>
            <w:r w:rsidR="00FC47F8" w:rsidRPr="00F6214B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</w:tr>
      <w:tr w:rsidR="003A375E" w:rsidRPr="00F6214B" w:rsidTr="00F6214B">
        <w:trPr>
          <w:trHeight w:val="705"/>
        </w:trPr>
        <w:tc>
          <w:tcPr>
            <w:tcW w:w="223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3A375E" w:rsidRPr="00F6214B" w:rsidRDefault="003A375E" w:rsidP="00F62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27051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.07.201</w:t>
            </w:r>
            <w:r w:rsidR="00F6214B"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  <w:p w:rsidR="003A375E" w:rsidRPr="00F6214B" w:rsidRDefault="003A375E" w:rsidP="00F62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527051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3A375E" w:rsidRPr="00F6214B" w:rsidRDefault="003A375E" w:rsidP="005270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27051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3A375E" w:rsidRPr="00F6214B" w:rsidRDefault="003A375E" w:rsidP="00F6214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4B">
              <w:rPr>
                <w:rFonts w:ascii="Times New Roman" w:hAnsi="Times New Roman" w:cs="Times New Roman"/>
                <w:sz w:val="28"/>
                <w:szCs w:val="28"/>
              </w:rPr>
              <w:t>Результаты экзамена и апелляция по математике</w:t>
            </w:r>
          </w:p>
        </w:tc>
      </w:tr>
      <w:tr w:rsidR="003A375E" w:rsidRPr="00F6214B" w:rsidTr="00F6214B">
        <w:trPr>
          <w:trHeight w:val="599"/>
        </w:trPr>
        <w:tc>
          <w:tcPr>
            <w:tcW w:w="2239" w:type="dxa"/>
            <w:tcBorders>
              <w:top w:val="dotted" w:sz="2" w:space="0" w:color="auto"/>
              <w:bottom w:val="thickThinSmallGap" w:sz="24" w:space="0" w:color="auto"/>
            </w:tcBorders>
            <w:vAlign w:val="center"/>
          </w:tcPr>
          <w:p w:rsidR="003A375E" w:rsidRPr="00F6214B" w:rsidRDefault="003A375E" w:rsidP="00F62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214B">
              <w:rPr>
                <w:rFonts w:ascii="Times New Roman" w:hAnsi="Times New Roman" w:cs="Times New Roman"/>
                <w:b/>
                <w:sz w:val="24"/>
                <w:szCs w:val="28"/>
              </w:rPr>
              <w:t>14.00</w:t>
            </w:r>
          </w:p>
        </w:tc>
        <w:tc>
          <w:tcPr>
            <w:tcW w:w="12069" w:type="dxa"/>
            <w:tcBorders>
              <w:top w:val="dotted" w:sz="2" w:space="0" w:color="auto"/>
              <w:bottom w:val="thickThinSmallGap" w:sz="24" w:space="0" w:color="auto"/>
            </w:tcBorders>
            <w:vAlign w:val="center"/>
          </w:tcPr>
          <w:p w:rsidR="003A375E" w:rsidRPr="00F6214B" w:rsidRDefault="003A375E" w:rsidP="00442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4B">
              <w:rPr>
                <w:rFonts w:ascii="Times New Roman" w:hAnsi="Times New Roman" w:cs="Times New Roman"/>
                <w:sz w:val="28"/>
                <w:szCs w:val="28"/>
              </w:rPr>
              <w:t>Экзамен по математик</w:t>
            </w:r>
            <w:r w:rsidR="00BB11EC" w:rsidRPr="00F621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1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442A59" w:rsidRDefault="00442A59" w:rsidP="00442A59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- экзамен проводится в дополнительные сроки 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пустивш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кзамен по уважительной причине)</w:t>
      </w:r>
    </w:p>
    <w:p w:rsidR="00B00C6A" w:rsidRDefault="00B00C6A" w:rsidP="003A375E">
      <w:pPr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B00C6A" w:rsidRPr="00B00C6A" w:rsidRDefault="00B00C6A" w:rsidP="003A375E">
      <w:pPr>
        <w:spacing w:after="0"/>
        <w:ind w:firstLine="0"/>
        <w:rPr>
          <w:rFonts w:ascii="Times New Roman" w:hAnsi="Times New Roman" w:cs="Times New Roman"/>
          <w:b/>
          <w:sz w:val="26"/>
          <w:szCs w:val="26"/>
        </w:rPr>
      </w:pPr>
    </w:p>
    <w:sectPr w:rsidR="00B00C6A" w:rsidRPr="00B00C6A" w:rsidSect="00BB11EC">
      <w:headerReference w:type="default" r:id="rId7"/>
      <w:pgSz w:w="16838" w:h="11906" w:orient="landscape"/>
      <w:pgMar w:top="-567" w:right="113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C7" w:rsidRDefault="002B66C7" w:rsidP="00F376D4">
      <w:pPr>
        <w:spacing w:after="0"/>
      </w:pPr>
      <w:r>
        <w:separator/>
      </w:r>
    </w:p>
  </w:endnote>
  <w:endnote w:type="continuationSeparator" w:id="0">
    <w:p w:rsidR="002B66C7" w:rsidRDefault="002B66C7" w:rsidP="00F376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C7" w:rsidRDefault="002B66C7" w:rsidP="00F376D4">
      <w:pPr>
        <w:spacing w:after="0"/>
      </w:pPr>
      <w:r>
        <w:separator/>
      </w:r>
    </w:p>
  </w:footnote>
  <w:footnote w:type="continuationSeparator" w:id="0">
    <w:p w:rsidR="002B66C7" w:rsidRDefault="002B66C7" w:rsidP="00F376D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D4" w:rsidRPr="00F376D4" w:rsidRDefault="00F376D4" w:rsidP="00835B08">
    <w:pPr>
      <w:pStyle w:val="a4"/>
      <w:ind w:firstLine="0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2A"/>
    <w:rsid w:val="000054F1"/>
    <w:rsid w:val="00025A79"/>
    <w:rsid w:val="000D4883"/>
    <w:rsid w:val="000E49F2"/>
    <w:rsid w:val="00106213"/>
    <w:rsid w:val="001351FE"/>
    <w:rsid w:val="00142161"/>
    <w:rsid w:val="00145F50"/>
    <w:rsid w:val="00153503"/>
    <w:rsid w:val="001C3FE1"/>
    <w:rsid w:val="001D15E6"/>
    <w:rsid w:val="0022593E"/>
    <w:rsid w:val="00252DD9"/>
    <w:rsid w:val="00253558"/>
    <w:rsid w:val="00270BE8"/>
    <w:rsid w:val="002A3910"/>
    <w:rsid w:val="002A7170"/>
    <w:rsid w:val="002B4C08"/>
    <w:rsid w:val="002B66C7"/>
    <w:rsid w:val="002C1F7F"/>
    <w:rsid w:val="002C52A3"/>
    <w:rsid w:val="002D365B"/>
    <w:rsid w:val="002F48D8"/>
    <w:rsid w:val="003055A1"/>
    <w:rsid w:val="003246B4"/>
    <w:rsid w:val="00331168"/>
    <w:rsid w:val="003367BB"/>
    <w:rsid w:val="00372EF9"/>
    <w:rsid w:val="00380A71"/>
    <w:rsid w:val="00392D3E"/>
    <w:rsid w:val="003A0490"/>
    <w:rsid w:val="003A375E"/>
    <w:rsid w:val="003C2F0C"/>
    <w:rsid w:val="003E6043"/>
    <w:rsid w:val="003F3B8F"/>
    <w:rsid w:val="00442A59"/>
    <w:rsid w:val="00463A1C"/>
    <w:rsid w:val="004C2060"/>
    <w:rsid w:val="004D7112"/>
    <w:rsid w:val="00513903"/>
    <w:rsid w:val="00521823"/>
    <w:rsid w:val="00527051"/>
    <w:rsid w:val="00555353"/>
    <w:rsid w:val="00560169"/>
    <w:rsid w:val="00567D8F"/>
    <w:rsid w:val="005B2543"/>
    <w:rsid w:val="005D17C1"/>
    <w:rsid w:val="00604CC1"/>
    <w:rsid w:val="006165E6"/>
    <w:rsid w:val="00690B8A"/>
    <w:rsid w:val="006A7D2A"/>
    <w:rsid w:val="006B0B11"/>
    <w:rsid w:val="006F093C"/>
    <w:rsid w:val="0073042D"/>
    <w:rsid w:val="007352D7"/>
    <w:rsid w:val="0075274D"/>
    <w:rsid w:val="007571AA"/>
    <w:rsid w:val="007B5A0C"/>
    <w:rsid w:val="007C1A35"/>
    <w:rsid w:val="008263CE"/>
    <w:rsid w:val="00832A32"/>
    <w:rsid w:val="00835B08"/>
    <w:rsid w:val="00846514"/>
    <w:rsid w:val="008567D0"/>
    <w:rsid w:val="00857AB4"/>
    <w:rsid w:val="00866927"/>
    <w:rsid w:val="00870460"/>
    <w:rsid w:val="008714B7"/>
    <w:rsid w:val="00871EF1"/>
    <w:rsid w:val="008A307E"/>
    <w:rsid w:val="008F1ACB"/>
    <w:rsid w:val="00903E6C"/>
    <w:rsid w:val="0091579D"/>
    <w:rsid w:val="00941355"/>
    <w:rsid w:val="00943EBC"/>
    <w:rsid w:val="00955CA0"/>
    <w:rsid w:val="009622EB"/>
    <w:rsid w:val="009750FC"/>
    <w:rsid w:val="00986298"/>
    <w:rsid w:val="009A1A66"/>
    <w:rsid w:val="009B0DC4"/>
    <w:rsid w:val="009B6EF1"/>
    <w:rsid w:val="009C1210"/>
    <w:rsid w:val="00A30A85"/>
    <w:rsid w:val="00A65384"/>
    <w:rsid w:val="00A845F4"/>
    <w:rsid w:val="00AB58A7"/>
    <w:rsid w:val="00AC6288"/>
    <w:rsid w:val="00AE0BD7"/>
    <w:rsid w:val="00AE4FA9"/>
    <w:rsid w:val="00AE6F7C"/>
    <w:rsid w:val="00AF414B"/>
    <w:rsid w:val="00B00C6A"/>
    <w:rsid w:val="00B0576B"/>
    <w:rsid w:val="00B15EB1"/>
    <w:rsid w:val="00B21D83"/>
    <w:rsid w:val="00B2315E"/>
    <w:rsid w:val="00BB11EC"/>
    <w:rsid w:val="00BC5E26"/>
    <w:rsid w:val="00C0229E"/>
    <w:rsid w:val="00C30D94"/>
    <w:rsid w:val="00C42512"/>
    <w:rsid w:val="00C90A2D"/>
    <w:rsid w:val="00C95C03"/>
    <w:rsid w:val="00CD0AC5"/>
    <w:rsid w:val="00D11658"/>
    <w:rsid w:val="00D2091F"/>
    <w:rsid w:val="00D472E6"/>
    <w:rsid w:val="00D509FE"/>
    <w:rsid w:val="00D570CF"/>
    <w:rsid w:val="00D61217"/>
    <w:rsid w:val="00DE3569"/>
    <w:rsid w:val="00DF014B"/>
    <w:rsid w:val="00E06F48"/>
    <w:rsid w:val="00E1064C"/>
    <w:rsid w:val="00E26DCA"/>
    <w:rsid w:val="00E4782D"/>
    <w:rsid w:val="00E839DA"/>
    <w:rsid w:val="00E935F1"/>
    <w:rsid w:val="00EA7486"/>
    <w:rsid w:val="00EF3919"/>
    <w:rsid w:val="00F01B16"/>
    <w:rsid w:val="00F15A76"/>
    <w:rsid w:val="00F15E57"/>
    <w:rsid w:val="00F376D4"/>
    <w:rsid w:val="00F6214B"/>
    <w:rsid w:val="00F769C5"/>
    <w:rsid w:val="00F934F2"/>
    <w:rsid w:val="00F97A2A"/>
    <w:rsid w:val="00FC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  <w:ind w:firstLine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03"/>
  </w:style>
  <w:style w:type="paragraph" w:styleId="1">
    <w:name w:val="heading 1"/>
    <w:basedOn w:val="a"/>
    <w:next w:val="a"/>
    <w:link w:val="10"/>
    <w:qFormat/>
    <w:rsid w:val="00F376D4"/>
    <w:pPr>
      <w:keepNext/>
      <w:spacing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2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7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376D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76D4"/>
  </w:style>
  <w:style w:type="paragraph" w:styleId="a6">
    <w:name w:val="footer"/>
    <w:basedOn w:val="a"/>
    <w:link w:val="a7"/>
    <w:uiPriority w:val="99"/>
    <w:semiHidden/>
    <w:unhideWhenUsed/>
    <w:rsid w:val="00F376D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76D4"/>
  </w:style>
  <w:style w:type="paragraph" w:styleId="a8">
    <w:name w:val="List Paragraph"/>
    <w:basedOn w:val="a"/>
    <w:uiPriority w:val="34"/>
    <w:qFormat/>
    <w:rsid w:val="003C2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A1AC-7D1B-48BC-8108-3BCF1A05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МГАВТ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ЕЛИН ПАВЕЛ ВЛАДИМИРОВИЧ</dc:creator>
  <cp:keywords/>
  <dc:description/>
  <cp:lastModifiedBy>Приемка</cp:lastModifiedBy>
  <cp:revision>17</cp:revision>
  <cp:lastPrinted>2016-05-31T10:12:00Z</cp:lastPrinted>
  <dcterms:created xsi:type="dcterms:W3CDTF">2015-05-14T07:09:00Z</dcterms:created>
  <dcterms:modified xsi:type="dcterms:W3CDTF">2016-05-31T12:57:00Z</dcterms:modified>
</cp:coreProperties>
</file>